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E47D1EB"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219303D"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 xml:space="preserve">TA1 </w:t>
            </w:r>
            <w:r w:rsidR="00662140">
              <w:rPr>
                <w:rFonts w:asciiTheme="majorHAnsi" w:eastAsia="SimSun" w:hAnsiTheme="majorHAnsi" w:cstheme="majorHAnsi"/>
                <w:bCs/>
              </w:rPr>
              <w:t>Wrap Assistant 10 hours a week</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CEF9DD2"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D5193C">
        <w:rPr>
          <w:rFonts w:ascii="Calibri Light" w:eastAsia="Calibri Light" w:hAnsi="Calibri Light" w:cs="Calibri Light"/>
          <w:color w:val="000000" w:themeColor="text1"/>
        </w:rPr>
        <w:t>northworcesterprimary@riverscofe.co.uk</w:t>
      </w:r>
    </w:p>
    <w:p w14:paraId="2EA05D49" w14:textId="55C28F15"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662140">
        <w:rPr>
          <w:rFonts w:ascii="Calibri Light" w:eastAsia="Calibri Light" w:hAnsi="Calibri Light" w:cs="Calibri Light"/>
          <w:color w:val="000000" w:themeColor="text1"/>
        </w:rPr>
        <w:t>20</w:t>
      </w:r>
      <w:r w:rsidR="00662140" w:rsidRPr="00662140">
        <w:rPr>
          <w:rFonts w:ascii="Calibri Light" w:eastAsia="Calibri Light" w:hAnsi="Calibri Light" w:cs="Calibri Light"/>
          <w:color w:val="000000" w:themeColor="text1"/>
          <w:vertAlign w:val="superscript"/>
        </w:rPr>
        <w:t>th</w:t>
      </w:r>
      <w:r w:rsidR="00662140">
        <w:rPr>
          <w:rFonts w:ascii="Calibri Light" w:eastAsia="Calibri Light" w:hAnsi="Calibri Light" w:cs="Calibri Light"/>
          <w:color w:val="000000" w:themeColor="text1"/>
        </w:rPr>
        <w:t xml:space="preserve"> March</w:t>
      </w:r>
      <w:r w:rsidR="00D5193C">
        <w:rPr>
          <w:rFonts w:ascii="Calibri Light" w:eastAsia="Calibri Light" w:hAnsi="Calibri Light" w:cs="Calibri Light"/>
          <w:color w:val="000000" w:themeColor="text1"/>
        </w:rPr>
        <w:t xml:space="preserve">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F5AA" w14:textId="77777777" w:rsidR="00A036EF" w:rsidRDefault="00A036EF" w:rsidP="00F4325A">
      <w:pPr>
        <w:spacing w:line="240" w:lineRule="auto"/>
      </w:pPr>
      <w:r>
        <w:separator/>
      </w:r>
    </w:p>
  </w:endnote>
  <w:endnote w:type="continuationSeparator" w:id="0">
    <w:p w14:paraId="04C4BFA3" w14:textId="77777777" w:rsidR="00A036EF" w:rsidRDefault="00A036EF"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FA3D" w14:textId="77777777" w:rsidR="00A036EF" w:rsidRDefault="00A036EF" w:rsidP="00F4325A">
      <w:pPr>
        <w:spacing w:line="240" w:lineRule="auto"/>
      </w:pPr>
      <w:r>
        <w:separator/>
      </w:r>
    </w:p>
  </w:footnote>
  <w:footnote w:type="continuationSeparator" w:id="0">
    <w:p w14:paraId="0A1FC413" w14:textId="77777777" w:rsidR="00A036EF" w:rsidRDefault="00A036EF"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66BE8"/>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80AC4"/>
    <w:rsid w:val="00594A87"/>
    <w:rsid w:val="005A58F0"/>
    <w:rsid w:val="005A76DA"/>
    <w:rsid w:val="005B7362"/>
    <w:rsid w:val="005C0806"/>
    <w:rsid w:val="005C6FE9"/>
    <w:rsid w:val="005E7DCE"/>
    <w:rsid w:val="00600223"/>
    <w:rsid w:val="00602FD8"/>
    <w:rsid w:val="00611CA5"/>
    <w:rsid w:val="00662140"/>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24E6"/>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36EF"/>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193C"/>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B68DB"/>
    <w:rsid w:val="00EE5D09"/>
    <w:rsid w:val="00F054AE"/>
    <w:rsid w:val="00F06D95"/>
    <w:rsid w:val="00F17B14"/>
    <w:rsid w:val="00F2183D"/>
    <w:rsid w:val="00F239D0"/>
    <w:rsid w:val="00F351E5"/>
    <w:rsid w:val="00F41EA1"/>
    <w:rsid w:val="00F4325A"/>
    <w:rsid w:val="00F44ECC"/>
    <w:rsid w:val="00F63BAB"/>
    <w:rsid w:val="00F70F37"/>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580AC4"/>
    <w:rsid w:val="00621DE7"/>
    <w:rsid w:val="006F19FA"/>
    <w:rsid w:val="007540C1"/>
    <w:rsid w:val="00844561"/>
    <w:rsid w:val="0085313B"/>
    <w:rsid w:val="008543F4"/>
    <w:rsid w:val="008E207C"/>
    <w:rsid w:val="00996142"/>
    <w:rsid w:val="00B95488"/>
    <w:rsid w:val="00CC6EE6"/>
    <w:rsid w:val="00E968B7"/>
    <w:rsid w:val="00EB68DB"/>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8848</Characters>
  <Application>Microsoft Office Word</Application>
  <DocSecurity>0</DocSecurity>
  <Lines>631</Lines>
  <Paragraphs>206</Paragraphs>
  <ScaleCrop>false</ScaleCrop>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2</cp:revision>
  <cp:lastPrinted>2021-05-14T09:15:00Z</cp:lastPrinted>
  <dcterms:created xsi:type="dcterms:W3CDTF">2026-03-06T13:31:00Z</dcterms:created>
  <dcterms:modified xsi:type="dcterms:W3CDTF">2026-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